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91169B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91169B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他的脚趾受伤了，怎样洗小净？</w:t>
      </w:r>
    </w:p>
    <w:p w:rsidR="0091169B" w:rsidRPr="0091169B" w:rsidRDefault="0091169B" w:rsidP="0091169B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91169B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جرح إصبعه ، فكيف يتوضأ ؟</w:t>
      </w:r>
    </w:p>
    <w:p w:rsidR="009003B8" w:rsidRPr="008923E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91169B" w:rsidRPr="00CD0FA1" w:rsidRDefault="0091169B" w:rsidP="0091169B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1169B" w:rsidRDefault="0091169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1169B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他的脚趾受伤了，怎样洗小净？</w:t>
      </w:r>
      <w:r w:rsidR="009003B8" w:rsidRPr="0091169B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1169B" w:rsidRPr="0091169B" w:rsidRDefault="0091169B" w:rsidP="0091169B">
      <w:pPr>
        <w:pStyle w:val="list-group-item-text"/>
        <w:shd w:val="clear" w:color="auto" w:fill="FFFFFF"/>
        <w:spacing w:before="0" w:beforeAutospacing="0" w:after="0" w:afterAutospacing="0" w:line="480" w:lineRule="auto"/>
        <w:ind w:left="640" w:hangingChars="200" w:hanging="640"/>
        <w:jc w:val="both"/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 w:hint="eastAsia"/>
          <w:color w:val="FF0000"/>
          <w:sz w:val="32"/>
          <w:szCs w:val="32"/>
        </w:rPr>
        <w:t>问：</w:t>
      </w:r>
      <w:r w:rsidRPr="0091169B">
        <w:rPr>
          <w:rFonts w:ascii="Tahoma" w:hAnsi="Tahoma" w:cs="Tahoma"/>
          <w:color w:val="FF0000"/>
          <w:sz w:val="32"/>
          <w:szCs w:val="32"/>
        </w:rPr>
        <w:t>我的脚趾受伤了，我要包扎它吗？我在洗小净的时候应该怎样做？我可以在这种情况下抹皮袜吗？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t>第一：真主命令要在洗小净的时候清洗的肢体，必须要清洗整个肢体，不能忽视或者遗漏某一部分肢体。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t>如果奉命要洗的肢体受伤了，担心清洗该肢体会带来伤害或者延迟痊愈，如果该肢体是显露的、能够用水抹，那么可以用水在上面抹一下；如果该肢体是显露的、但是不能用水抹，那么用水清洗能够清洗的肢体，并且做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土净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，代替不能清洗和抹的肢体。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t>如果上面包扎了绷带、或者贴了胶布、或者涂抹了药物，妨碍水达到皮肤，那么可以在绷带或者胶布上面抹一下。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t>谢赫伊本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欧赛米尼（愿主怜悯之）说：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如果在洗小净的肢体上有伤，可以遵循以下几个步骤：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lastRenderedPageBreak/>
        <w:t>第一个步骤：如果该肢体是显露的，清洗不会带来伤害，在这种情况下必须要清洗该肢体；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t>第二个步骤：如果该肢体是显露的，清洗会带来伤害，但是可以用水抹，在这种情况下要用水抹一下该肢体，不必清洗；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t>第三个步骤：如果该肢体是显露的，用水清洗和抹都会带来伤害，在这种情况下可以做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土净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，代替不能清洗和抹的肢体；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t>第四个步骤：如果该肢体是被包扎的，在这种情况下可以在绷带上用水抹一下，不必清洗该肢体，也不必做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土净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。《伊本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欧赛米尼法太瓦和论文全集》（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11 / 121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）。敬请参阅伊本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古达麦所著的《穆额尼》（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 xml:space="preserve">1 / 172—173 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）和《教法百科全书》（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 xml:space="preserve">14 / 273 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）。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t>综上所述，如果你的脚趾不会因水而受到伤害，必须要清洗脚趾；如果因水而受到受伤，但是抹一下不会受到伤害，那么必须要用水抹一下；如果用水清洗和抹都会带来伤害，而且已经使用绷带包扎了脚趾，那么你在绷带上用水抹一下就可以了。敬请参阅（</w:t>
      </w:r>
      <w:hyperlink r:id="rId8" w:history="1">
        <w:r w:rsidRPr="0091169B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42639</w:t>
        </w:r>
      </w:hyperlink>
      <w:r w:rsidRPr="0091169B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lastRenderedPageBreak/>
        <w:t>第二：至于抹皮袜的问题，如果你清洗了整个脚，或者可以清洗的一部分，然后按照上述的方式在受伤的肢体上用水抹了一下，然后在保持小净的情况下穿上了皮袜，那么你可以抹皮袜，居家的时候可以抹一天一夜；出门旅行的时候可以抹三天三夜。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t>伊本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古达麦（愿主怜悯之）说：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如果抹了绷带，并且在保持小净的情况下穿上了皮袜，可以抹皮袜。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《穆额尼》（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1 / 176—177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91169B" w:rsidRPr="0091169B" w:rsidRDefault="0091169B" w:rsidP="0091169B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t>伊本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穆福利哈（愿主怜悯之）说：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如果抹了绷带，然后在保持小净的情况下穿上了皮袜，则可以抹皮袜。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《细枝末节》（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 xml:space="preserve">1 / 198 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1B5EF0" w:rsidRPr="00CD3140" w:rsidRDefault="0091169B" w:rsidP="00CD314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 w:hint="eastAsia"/>
          <w:color w:val="000000" w:themeColor="text1"/>
          <w:sz w:val="32"/>
          <w:szCs w:val="32"/>
          <w:rtl/>
        </w:rPr>
      </w:pPr>
      <w:r w:rsidRPr="0091169B">
        <w:rPr>
          <w:rFonts w:ascii="Tahoma" w:hAnsi="Tahoma" w:cs="Tahoma"/>
          <w:color w:val="000000" w:themeColor="text1"/>
          <w:sz w:val="32"/>
          <w:szCs w:val="32"/>
        </w:rPr>
        <w:t> </w:t>
      </w:r>
      <w:r w:rsidRPr="0091169B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BC" w:rsidRDefault="00D315BC" w:rsidP="00E32771">
      <w:pPr>
        <w:spacing w:after="0" w:line="240" w:lineRule="auto"/>
      </w:pPr>
      <w:r>
        <w:separator/>
      </w:r>
    </w:p>
  </w:endnote>
  <w:endnote w:type="continuationSeparator" w:id="0">
    <w:p w:rsidR="00D315BC" w:rsidRDefault="00D315B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B9D96BE-7568-4C08-BEE8-135BCA08A2A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DF5A8CFE-C1F2-4956-B5D1-E105B5A39BE0}"/>
    <w:embedBold r:id="rId3" w:subsetted="1" w:fontKey="{05868B25-55D4-48CE-91B9-A1BEC363F8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04EF2975-ADBA-4BCE-91FF-A8CFC005714E}"/>
    <w:embedBold r:id="rId5" w:fontKey="{DE798762-CC1F-49A5-BF49-5E0A0547CDD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BBD99F7-8BC1-4812-80DE-A06F9737EF2A}"/>
    <w:embedBold r:id="rId7" w:fontKey="{635C4307-757B-45E2-AF03-556D7C38C8DB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0F67EB1E-E2A7-4494-BE3A-CE17F4900F1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9E3F39B-5D1B-4E54-BFE3-C3E2776A356A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4CC48371-0349-42B1-8C16-15B7E71D96A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729EA6ED-D0DC-4DE4-B2FB-B77B256630A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B7CC66B6-EE02-45B0-9AB4-90EBB08D29B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2A41729D-50D8-42AE-849B-3046E321E6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046C161B-BF2B-44AA-8CC7-9A684D621B2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3A4CECDF-71B8-4755-B2F3-58815435E99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E7CE70A5-C9BC-469C-8508-C2A691B9D32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50AED7A5-65DA-44F3-8857-4A83D6DA9CF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AFB21D82-27B9-49F3-82F5-EA0A679104E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BC" w:rsidRDefault="00D315BC" w:rsidP="00E32771">
      <w:pPr>
        <w:spacing w:after="0" w:line="240" w:lineRule="auto"/>
      </w:pPr>
      <w:r>
        <w:separator/>
      </w:r>
    </w:p>
  </w:footnote>
  <w:footnote w:type="continuationSeparator" w:id="0">
    <w:p w:rsidR="00D315BC" w:rsidRDefault="00D315B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D315BC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>Article Title</w:t>
                  </w: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C6B3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C6B3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D314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DC6B3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D315BC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315B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A128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169B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3140"/>
    <w:rsid w:val="00CD4735"/>
    <w:rsid w:val="00CD58ED"/>
    <w:rsid w:val="00CF1F3E"/>
    <w:rsid w:val="00D200D7"/>
    <w:rsid w:val="00D26E72"/>
    <w:rsid w:val="00D315BC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C6B3C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668A7EC-D424-4BF7-A477-DD8057B8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1169B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1169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1169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4263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EB86-054F-43FA-8BB9-E9F5853C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8</Words>
  <Characters>648</Characters>
  <Application>Microsoft Office Word</Application>
  <DocSecurity>0</DocSecurity>
  <Lines>54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1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的脚趾受伤了，怎样洗小净</dc:title>
  <dc:subject>他的脚趾受伤了，怎样洗小净</dc:subject>
  <dc:creator>伊斯兰问答网站</dc:creator>
  <cp:keywords>他的脚趾受伤了，怎样洗小净</cp:keywords>
  <dc:description>他的脚趾受伤了，怎样洗小净</dc:description>
  <cp:lastModifiedBy>elhashemy</cp:lastModifiedBy>
  <cp:revision>3</cp:revision>
  <cp:lastPrinted>2015-03-07T18:49:00Z</cp:lastPrinted>
  <dcterms:created xsi:type="dcterms:W3CDTF">2015-04-19T06:08:00Z</dcterms:created>
  <dcterms:modified xsi:type="dcterms:W3CDTF">2015-05-23T09:15:00Z</dcterms:modified>
  <cp:category/>
</cp:coreProperties>
</file>